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816E" w14:textId="1B2D7A35" w:rsidR="00D733C6" w:rsidRPr="00995A22" w:rsidRDefault="005935B4" w:rsidP="00D733C6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0B73" wp14:editId="2875F372">
                <wp:simplePos x="0" y="0"/>
                <wp:positionH relativeFrom="column">
                  <wp:posOffset>4587436</wp:posOffset>
                </wp:positionH>
                <wp:positionV relativeFrom="margin">
                  <wp:posOffset>-462278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31D756" w14:textId="77777777" w:rsidR="005935B4" w:rsidRPr="00170859" w:rsidRDefault="005935B4" w:rsidP="005935B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0B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-36.4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" fillcolor="window" strokecolor="red" strokeweight="3.25pt">
                <v:textbox>
                  <w:txbxContent>
                    <w:p w14:paraId="1C31D756" w14:textId="77777777" w:rsidR="005935B4" w:rsidRPr="00170859" w:rsidRDefault="005935B4" w:rsidP="005935B4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B7106">
        <w:rPr>
          <w:b/>
          <w:bCs/>
          <w:sz w:val="28"/>
          <w:szCs w:val="28"/>
        </w:rPr>
        <w:t>Gemeinderat</w:t>
      </w:r>
      <w:bookmarkStart w:id="0" w:name="_GoBack"/>
      <w:bookmarkEnd w:id="0"/>
    </w:p>
    <w:p w14:paraId="7583996D" w14:textId="3AE70062" w:rsidR="0061659D" w:rsidRPr="0061659D" w:rsidRDefault="0061659D" w:rsidP="00996944">
      <w:pPr>
        <w:pStyle w:val="00Vorgabetext"/>
        <w:rPr>
          <w:b/>
        </w:rPr>
      </w:pPr>
    </w:p>
    <w:p w14:paraId="24B1757B" w14:textId="40DB0478" w:rsidR="00170859" w:rsidRDefault="005935B4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Formular Kontaktangaben</w:t>
      </w:r>
    </w:p>
    <w:p w14:paraId="15163C14" w14:textId="67A1478F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1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2" w:name="_Hlk194504418"/>
      <w:bookmarkEnd w:id="1"/>
      <w:r w:rsidR="00780338">
        <w:rPr>
          <w:b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780338">
        <w:rPr>
          <w:b/>
        </w:rPr>
        <w:instrText xml:space="preserve"> FORMTEXT </w:instrText>
      </w:r>
      <w:r w:rsidR="00780338">
        <w:rPr>
          <w:b/>
        </w:rPr>
      </w:r>
      <w:r w:rsidR="00780338">
        <w:rPr>
          <w:b/>
        </w:rPr>
        <w:fldChar w:fldCharType="separate"/>
      </w:r>
      <w:r w:rsidR="00780338">
        <w:rPr>
          <w:b/>
          <w:noProof/>
        </w:rPr>
        <w:t>des</w:t>
      </w:r>
      <w:r w:rsidR="00780338">
        <w:rPr>
          <w:b/>
        </w:rPr>
        <w:fldChar w:fldCharType="end"/>
      </w:r>
      <w:r w:rsidR="00D733C6">
        <w:rPr>
          <w:b/>
        </w:rPr>
        <w:t xml:space="preserve"> </w:t>
      </w:r>
      <w:bookmarkEnd w:id="2"/>
      <w:r w:rsidR="00780338">
        <w:rPr>
          <w:b/>
        </w:rPr>
        <w:t>Gemeinderats u</w:t>
      </w:r>
      <w:r w:rsidRPr="004303D4">
        <w:rPr>
          <w:b/>
        </w:rPr>
        <w:t xml:space="preserve">nd </w:t>
      </w:r>
      <w:r w:rsidR="00780338">
        <w:rPr>
          <w:b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780338">
        <w:rPr>
          <w:b/>
        </w:rPr>
        <w:instrText xml:space="preserve"> FORMTEXT </w:instrText>
      </w:r>
      <w:r w:rsidR="00780338">
        <w:rPr>
          <w:b/>
        </w:rPr>
      </w:r>
      <w:r w:rsidR="00780338">
        <w:rPr>
          <w:b/>
        </w:rPr>
        <w:fldChar w:fldCharType="separate"/>
      </w:r>
      <w:r w:rsidR="00780338">
        <w:rPr>
          <w:b/>
          <w:noProof/>
        </w:rPr>
        <w:t>dessen</w:t>
      </w:r>
      <w:r w:rsidR="00780338">
        <w:rPr>
          <w:b/>
        </w:rPr>
        <w:fldChar w:fldCharType="end"/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D733C6">
        <w:rPr>
          <w:b/>
          <w:bCs/>
        </w:rPr>
        <w:t>2026–2030</w:t>
      </w:r>
    </w:p>
    <w:p w14:paraId="688C7DBE" w14:textId="77777777" w:rsidR="005935B4" w:rsidRPr="005935B4" w:rsidRDefault="005935B4" w:rsidP="005935B4">
      <w:pPr>
        <w:pStyle w:val="Arial12ptNormal"/>
        <w:tabs>
          <w:tab w:val="left" w:pos="5670"/>
        </w:tabs>
        <w:rPr>
          <w:bCs/>
          <w:noProof w:val="0"/>
          <w:sz w:val="22"/>
          <w:szCs w:val="22"/>
          <w:lang w:val="de-CH"/>
        </w:rPr>
      </w:pPr>
    </w:p>
    <w:p w14:paraId="6686D282" w14:textId="12B18EC6" w:rsidR="005935B4" w:rsidRDefault="005935B4" w:rsidP="00170859">
      <w:pPr>
        <w:spacing w:after="120"/>
        <w:rPr>
          <w:b/>
          <w:bCs/>
        </w:rPr>
      </w:pPr>
      <w:r>
        <w:rPr>
          <w:b/>
          <w:bCs/>
        </w:rPr>
        <w:t>Kandidatinnen und Kandidaten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5935B4" w:rsidRPr="00AD5E9F" w14:paraId="63113D00" w14:textId="77777777" w:rsidTr="00F84332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7C42B90" w14:textId="49BA0588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2BC7EDC2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2FF8F9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7D765B4E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4099B067" w14:textId="77777777" w:rsidR="005935B4" w:rsidRPr="00441B9E" w:rsidRDefault="005935B4" w:rsidP="00F84332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5935B4" w:rsidRPr="00F23A2F" w14:paraId="385EC76A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E242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EEA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288C94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17AC08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B2F806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5ABD5B9C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1503F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658D2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1CA69AC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44CF3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CE41C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2AE75AB1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1ECC0CB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2966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81A1F5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31656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B0B4873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64EFEA92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BB13545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58DC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52CF2EB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003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38AA74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7E160E7E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7075DC0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484E9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28BC9B7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6610C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085F509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986F63" w:rsidRPr="00F23A2F" w14:paraId="37067968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8DDA592" w14:textId="77777777" w:rsidR="00986F63" w:rsidRPr="00441B9E" w:rsidRDefault="00986F63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25A702" w14:textId="77777777" w:rsidR="00986F63" w:rsidRPr="007519E7" w:rsidRDefault="00986F63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184D0D0" w14:textId="77777777" w:rsidR="00986F63" w:rsidRPr="007519E7" w:rsidRDefault="00986F63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4BBAA5" w14:textId="77777777" w:rsidR="00986F63" w:rsidRPr="00441B9E" w:rsidRDefault="00986F63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74401D0" w14:textId="77777777" w:rsidR="00986F63" w:rsidRPr="00441B9E" w:rsidRDefault="00986F63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2D7048FD" w14:textId="77777777" w:rsidR="005935B4" w:rsidRDefault="005935B4" w:rsidP="005935B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482FF508" w14:textId="08063CC7" w:rsidR="00441B9E" w:rsidRPr="00170859" w:rsidRDefault="005935B4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0D89D518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</w:t>
            </w:r>
            <w:r w:rsidR="00D733C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E795C94" w:rsidR="00F90F7B" w:rsidRDefault="00F90F7B" w:rsidP="00775E49">
      <w:pPr>
        <w:jc w:val="both"/>
      </w:pPr>
      <w:r>
        <w:t>D</w:t>
      </w:r>
      <w:r w:rsidR="005935B4">
        <w:t>ieses</w:t>
      </w:r>
      <w:r w:rsidR="00B45A01">
        <w:t xml:space="preserve"> </w:t>
      </w:r>
      <w:r w:rsidR="005935B4">
        <w:t>Formular mit den Kontaktangaben</w:t>
      </w:r>
      <w:r w:rsidRPr="00526D00">
        <w:t xml:space="preserve"> </w:t>
      </w:r>
      <w:r w:rsidRPr="005935B4">
        <w:rPr>
          <w:b/>
        </w:rPr>
        <w:t xml:space="preserve">dient nur dem </w:t>
      </w:r>
      <w:r w:rsidR="00A944C3" w:rsidRPr="005935B4">
        <w:rPr>
          <w:b/>
        </w:rPr>
        <w:t>gemeinde</w:t>
      </w:r>
      <w:r w:rsidRPr="005935B4">
        <w:rPr>
          <w:b/>
        </w:rPr>
        <w:t>internen Gebrauch</w:t>
      </w:r>
      <w:r w:rsidRPr="00526D00">
        <w:t xml:space="preserve"> und ist nicht öffentlich.</w:t>
      </w:r>
    </w:p>
    <w:p w14:paraId="092392A9" w14:textId="77777777" w:rsidR="00775E49" w:rsidRDefault="00775E49" w:rsidP="00775E4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jc w:val="both"/>
      </w:pPr>
    </w:p>
    <w:p w14:paraId="6262FD47" w14:textId="0AA5098A" w:rsidR="0062633D" w:rsidRPr="007E1C51" w:rsidRDefault="00CE63A5" w:rsidP="00775E4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sdt>
        <w:sdtPr>
          <w:id w:val="729427589"/>
          <w:placeholder>
            <w:docPart w:val="52E20649C5174C53935A8BDC7E2311F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75E49" w:rsidRPr="007E1C51">
            <w:rPr>
              <w:rStyle w:val="Platzhaltertext"/>
              <w:rFonts w:cs="Arial"/>
              <w:color w:val="FF0000"/>
            </w:rPr>
            <w:t>*Datum</w:t>
          </w:r>
          <w:r w:rsidR="00775E49">
            <w:rPr>
              <w:rStyle w:val="Platzhaltertext"/>
              <w:rFonts w:cs="Arial"/>
              <w:color w:val="FF0000"/>
            </w:rPr>
            <w:t xml:space="preserve"> auswählen</w:t>
          </w:r>
          <w:r w:rsidR="00775E49" w:rsidRPr="007E1C51">
            <w:rPr>
              <w:rStyle w:val="Platzhaltertext"/>
              <w:rFonts w:cs="Arial"/>
              <w:color w:val="FF0000"/>
            </w:rPr>
            <w:t>*</w:t>
          </w:r>
        </w:sdtContent>
      </w:sdt>
    </w:p>
    <w:sectPr w:rsidR="0062633D" w:rsidRPr="007E1C51" w:rsidSect="003E6988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40" w:right="1080" w:bottom="1440" w:left="108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6DBF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" w:hAnsi="Gill Sans"/>
        <w:sz w:val="16"/>
        <w:szCs w:val="24"/>
        <w:lang w:eastAsia="de-DE"/>
      </w:rPr>
      <w:tab/>
    </w:r>
    <w:r w:rsidRPr="003E6988">
      <w:rPr>
        <w:rFonts w:ascii="Gill Sans MT" w:hAnsi="Gill Sans MT"/>
        <w:sz w:val="16"/>
        <w:szCs w:val="24"/>
        <w:lang w:eastAsia="de-DE"/>
      </w:rPr>
      <w:t>Präsidiales</w:t>
    </w:r>
  </w:p>
  <w:p w14:paraId="16B509C4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0EC5ABC" wp14:editId="7661AD58">
          <wp:simplePos x="0" y="0"/>
          <wp:positionH relativeFrom="page">
            <wp:align>center</wp:align>
          </wp:positionH>
          <wp:positionV relativeFrom="paragraph">
            <wp:posOffset>61595</wp:posOffset>
          </wp:positionV>
          <wp:extent cx="1476000" cy="658800"/>
          <wp:effectExtent l="0" t="0" r="0" b="8255"/>
          <wp:wrapNone/>
          <wp:docPr id="18" name="Bild 1" descr="Beschreibung: Logo Greifen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Greifense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4525C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m Städtli 3</w:t>
    </w:r>
  </w:p>
  <w:p w14:paraId="6A186910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8606 Greifensee</w:t>
    </w:r>
  </w:p>
  <w:p w14:paraId="45837C41" w14:textId="75E1A23C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  <w:tab w:val="left" w:pos="8931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 xml:space="preserve">Tel. 043 399 21 </w:t>
    </w:r>
    <w:r w:rsidR="008A45D7">
      <w:rPr>
        <w:rFonts w:ascii="Gill Sans MT" w:hAnsi="Gill Sans MT"/>
        <w:sz w:val="16"/>
        <w:szCs w:val="24"/>
        <w:lang w:eastAsia="de-DE"/>
      </w:rPr>
      <w:t>81</w:t>
    </w:r>
  </w:p>
  <w:p w14:paraId="6042A39A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nfo@greifensee.ch</w:t>
    </w:r>
  </w:p>
  <w:p w14:paraId="778B2A8D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www.greifensee.ch</w:t>
    </w:r>
  </w:p>
  <w:p w14:paraId="4BE8F47B" w14:textId="77777777" w:rsidR="003E6988" w:rsidRDefault="003E6988" w:rsidP="003E6988">
    <w:pPr>
      <w:pStyle w:val="Fuzeile"/>
      <w:tabs>
        <w:tab w:val="left" w:pos="7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BC1B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4"/>
        <w:sz w:val="12"/>
        <w:szCs w:val="20"/>
        <w:lang w:eastAsia="de-DE"/>
      </w:rPr>
    </w:pPr>
    <w:r w:rsidRPr="003E6988">
      <w:rPr>
        <w:rFonts w:ascii="Gill Sans" w:hAnsi="Gill Sans" w:cs="Arial"/>
        <w:noProof/>
        <w:spacing w:val="4"/>
        <w:sz w:val="12"/>
        <w:szCs w:val="20"/>
      </w:rPr>
      <w:drawing>
        <wp:inline distT="0" distB="0" distL="0" distR="0" wp14:anchorId="0DCC8044" wp14:editId="79616E5E">
          <wp:extent cx="438150" cy="514350"/>
          <wp:effectExtent l="0" t="0" r="0" b="0"/>
          <wp:docPr id="17" name="Bild 5" descr="Beschreibung: Beschreibung: Beschreibung: M:\Alle\Vorlagen\Wappen sw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0045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6"/>
        <w:szCs w:val="20"/>
        <w:lang w:val="it-IT" w:eastAsia="de-DE"/>
      </w:rPr>
    </w:pPr>
    <w:r w:rsidRPr="003E6988">
      <w:rPr>
        <w:rFonts w:ascii="Gill Sans" w:hAnsi="Gill Sans" w:cs="Arial"/>
        <w:spacing w:val="6"/>
        <w:szCs w:val="20"/>
        <w:lang w:val="it-IT" w:eastAsia="de-DE"/>
      </w:rPr>
      <w:t xml:space="preserve">G E M E I N D E   G R E I F E N S E </w:t>
    </w:r>
    <w:proofErr w:type="spellStart"/>
    <w:r w:rsidRPr="003E6988">
      <w:rPr>
        <w:rFonts w:ascii="Gill Sans" w:hAnsi="Gill Sans" w:cs="Arial"/>
        <w:spacing w:val="6"/>
        <w:szCs w:val="20"/>
        <w:lang w:val="it-IT" w:eastAsia="de-DE"/>
      </w:rPr>
      <w:t>E</w:t>
    </w:r>
    <w:proofErr w:type="spellEnd"/>
  </w:p>
  <w:p w14:paraId="43F8E440" w14:textId="4E3B9C37" w:rsidR="008F4B0B" w:rsidRPr="00520979" w:rsidRDefault="003E6988" w:rsidP="00520979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 w:after="1040"/>
      <w:jc w:val="center"/>
      <w:rPr>
        <w:rFonts w:ascii="Gill Sans" w:hAnsi="Gill Sans"/>
        <w:szCs w:val="20"/>
        <w:lang w:eastAsia="de-DE"/>
      </w:rPr>
    </w:pPr>
    <w:r w:rsidRPr="003E6988">
      <w:rPr>
        <w:rFonts w:ascii="Gill Sans" w:hAnsi="Gill Sans" w:cs="Arial"/>
        <w:b/>
        <w:bCs/>
        <w:spacing w:val="12"/>
        <w:szCs w:val="20"/>
        <w:lang w:eastAsia="de-DE"/>
      </w:rPr>
      <w:t>Gemeindeverwal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18"/>
  </w:num>
  <w:num w:numId="25">
    <w:abstractNumId w:val="1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E698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B7106"/>
    <w:rsid w:val="004C0C50"/>
    <w:rsid w:val="004E32A1"/>
    <w:rsid w:val="004F1452"/>
    <w:rsid w:val="004F28AE"/>
    <w:rsid w:val="0050029F"/>
    <w:rsid w:val="00501D08"/>
    <w:rsid w:val="0050430B"/>
    <w:rsid w:val="005048CC"/>
    <w:rsid w:val="00520979"/>
    <w:rsid w:val="00525EC4"/>
    <w:rsid w:val="005350E0"/>
    <w:rsid w:val="0055018D"/>
    <w:rsid w:val="0056699A"/>
    <w:rsid w:val="00567B4B"/>
    <w:rsid w:val="0057323E"/>
    <w:rsid w:val="0057634D"/>
    <w:rsid w:val="00586109"/>
    <w:rsid w:val="005935B4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5E49"/>
    <w:rsid w:val="00777E5E"/>
    <w:rsid w:val="00780338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A45D7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6F63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62B7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3A5"/>
    <w:rsid w:val="00CE6A4E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33C6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20649C5174C53935A8BDC7E231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E16-7F91-4FC3-957C-53C0A85F5D15}"/>
      </w:docPartPr>
      <w:docPartBody>
        <w:p w:rsidR="00730726" w:rsidRDefault="00AE52FD" w:rsidP="00AE52FD">
          <w:pPr>
            <w:pStyle w:val="52E20649C5174C53935A8BDC7E2311FA"/>
          </w:pPr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215B1E"/>
    <w:rsid w:val="002658A3"/>
    <w:rsid w:val="002F2654"/>
    <w:rsid w:val="00463BC2"/>
    <w:rsid w:val="004C2536"/>
    <w:rsid w:val="00562A27"/>
    <w:rsid w:val="00567B4B"/>
    <w:rsid w:val="006C661A"/>
    <w:rsid w:val="0072714B"/>
    <w:rsid w:val="00730726"/>
    <w:rsid w:val="007C2C38"/>
    <w:rsid w:val="008B6B7A"/>
    <w:rsid w:val="00977E32"/>
    <w:rsid w:val="009942A4"/>
    <w:rsid w:val="009F5DAD"/>
    <w:rsid w:val="00A83A9F"/>
    <w:rsid w:val="00AE52FD"/>
    <w:rsid w:val="00B03C6E"/>
    <w:rsid w:val="00C06299"/>
    <w:rsid w:val="00C6418F"/>
    <w:rsid w:val="00CD775F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52FD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20649C5174C53935A8BDC7E2311FA">
    <w:name w:val="52E20649C5174C53935A8BDC7E2311FA"/>
    <w:rsid w:val="00AE5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4AF-9827-4ACB-A338-9A7ADB37B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2</cp:revision>
  <dcterms:created xsi:type="dcterms:W3CDTF">2025-08-12T07:00:00Z</dcterms:created>
  <dcterms:modified xsi:type="dcterms:W3CDTF">2025-08-29T12:15:00Z</dcterms:modified>
</cp:coreProperties>
</file>